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0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6707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67078">
        <w:t>3 августа 2016 года № 290</w:t>
      </w:r>
      <w:r w:rsidR="00B67078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73025D" w:rsidRPr="00C16824" w:rsidRDefault="0073025D" w:rsidP="00E462E6">
      <w:pPr>
        <w:ind w:right="141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Кяппесельг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73025D" w:rsidRPr="00C16824" w:rsidRDefault="0073025D" w:rsidP="00E462E6">
      <w:pPr>
        <w:ind w:right="141"/>
        <w:jc w:val="center"/>
        <w:rPr>
          <w:b/>
          <w:szCs w:val="28"/>
        </w:rPr>
      </w:pPr>
    </w:p>
    <w:p w:rsidR="0073025D" w:rsidRDefault="0073025D" w:rsidP="00E462E6">
      <w:pPr>
        <w:ind w:right="141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E462E6">
        <w:rPr>
          <w:szCs w:val="28"/>
        </w:rPr>
        <w:t xml:space="preserve"> </w:t>
      </w:r>
      <w:r>
        <w:rPr>
          <w:szCs w:val="28"/>
        </w:rPr>
        <w:t>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>
        <w:rPr>
          <w:szCs w:val="28"/>
        </w:rPr>
        <w:t xml:space="preserve"> </w:t>
      </w:r>
      <w:r w:rsidR="00E462E6">
        <w:rPr>
          <w:szCs w:val="28"/>
        </w:rPr>
        <w:t xml:space="preserve">      </w:t>
      </w:r>
      <w:r>
        <w:rPr>
          <w:szCs w:val="28"/>
        </w:rPr>
        <w:t>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gramStart"/>
      <w:r w:rsidRPr="00E462E6">
        <w:rPr>
          <w:b/>
          <w:szCs w:val="28"/>
        </w:rPr>
        <w:t>п</w:t>
      </w:r>
      <w:proofErr w:type="gramEnd"/>
      <w:r w:rsidR="00E462E6">
        <w:rPr>
          <w:b/>
          <w:szCs w:val="28"/>
        </w:rPr>
        <w:t xml:space="preserve"> </w:t>
      </w:r>
      <w:r w:rsidRPr="00E462E6">
        <w:rPr>
          <w:b/>
          <w:szCs w:val="28"/>
        </w:rPr>
        <w:t>о</w:t>
      </w:r>
      <w:r w:rsidR="00E462E6">
        <w:rPr>
          <w:b/>
          <w:szCs w:val="28"/>
        </w:rPr>
        <w:t xml:space="preserve"> </w:t>
      </w:r>
      <w:r w:rsidRPr="00E462E6">
        <w:rPr>
          <w:b/>
          <w:szCs w:val="28"/>
        </w:rPr>
        <w:t>с</w:t>
      </w:r>
      <w:r w:rsidR="00E462E6">
        <w:rPr>
          <w:b/>
          <w:szCs w:val="28"/>
        </w:rPr>
        <w:t xml:space="preserve"> </w:t>
      </w:r>
      <w:r w:rsidRPr="00E462E6">
        <w:rPr>
          <w:b/>
          <w:szCs w:val="28"/>
        </w:rPr>
        <w:t>т</w:t>
      </w:r>
      <w:r w:rsidR="00E462E6">
        <w:rPr>
          <w:b/>
          <w:szCs w:val="28"/>
        </w:rPr>
        <w:t xml:space="preserve"> </w:t>
      </w:r>
      <w:r w:rsidRPr="00E462E6">
        <w:rPr>
          <w:b/>
          <w:szCs w:val="28"/>
        </w:rPr>
        <w:t>а</w:t>
      </w:r>
      <w:r w:rsidR="00E462E6">
        <w:rPr>
          <w:b/>
          <w:szCs w:val="28"/>
        </w:rPr>
        <w:t xml:space="preserve"> </w:t>
      </w:r>
      <w:r w:rsidRPr="00E462E6">
        <w:rPr>
          <w:b/>
          <w:szCs w:val="28"/>
        </w:rPr>
        <w:t>н</w:t>
      </w:r>
      <w:r w:rsidR="00E462E6">
        <w:rPr>
          <w:b/>
          <w:szCs w:val="28"/>
        </w:rPr>
        <w:t xml:space="preserve"> </w:t>
      </w:r>
      <w:r w:rsidRPr="00E462E6">
        <w:rPr>
          <w:b/>
          <w:szCs w:val="28"/>
        </w:rPr>
        <w:t>о</w:t>
      </w:r>
      <w:r w:rsidR="00E462E6">
        <w:rPr>
          <w:b/>
          <w:szCs w:val="28"/>
        </w:rPr>
        <w:t xml:space="preserve"> </w:t>
      </w:r>
      <w:r w:rsidRPr="00E462E6">
        <w:rPr>
          <w:b/>
          <w:szCs w:val="28"/>
        </w:rPr>
        <w:t>в</w:t>
      </w:r>
      <w:r w:rsidR="00E462E6">
        <w:rPr>
          <w:b/>
          <w:szCs w:val="28"/>
        </w:rPr>
        <w:t xml:space="preserve"> </w:t>
      </w:r>
      <w:r w:rsidRPr="00E462E6">
        <w:rPr>
          <w:b/>
          <w:szCs w:val="28"/>
        </w:rPr>
        <w:t>л</w:t>
      </w:r>
      <w:r w:rsidR="00E462E6">
        <w:rPr>
          <w:b/>
          <w:szCs w:val="28"/>
        </w:rPr>
        <w:t xml:space="preserve"> </w:t>
      </w:r>
      <w:r w:rsidRPr="00E462E6">
        <w:rPr>
          <w:b/>
          <w:szCs w:val="28"/>
        </w:rPr>
        <w:t>я</w:t>
      </w:r>
      <w:r w:rsidR="00E462E6">
        <w:rPr>
          <w:b/>
          <w:szCs w:val="28"/>
        </w:rPr>
        <w:t xml:space="preserve"> </w:t>
      </w:r>
      <w:r w:rsidRPr="00E462E6">
        <w:rPr>
          <w:b/>
          <w:szCs w:val="28"/>
        </w:rPr>
        <w:t>е</w:t>
      </w:r>
      <w:r w:rsidR="00E462E6">
        <w:rPr>
          <w:b/>
          <w:szCs w:val="28"/>
        </w:rPr>
        <w:t xml:space="preserve"> </w:t>
      </w:r>
      <w:r w:rsidRPr="00E462E6">
        <w:rPr>
          <w:b/>
          <w:szCs w:val="28"/>
        </w:rPr>
        <w:t>т:</w:t>
      </w:r>
    </w:p>
    <w:p w:rsidR="0073025D" w:rsidRDefault="0073025D" w:rsidP="00E462E6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Pr="00004889">
        <w:rPr>
          <w:szCs w:val="28"/>
        </w:rPr>
        <w:t>Кяппесельг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73025D" w:rsidRPr="00337825" w:rsidRDefault="0073025D" w:rsidP="00E462E6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 2. Право собственности на передаваемое имущество возникает у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73025D" w:rsidRDefault="0073025D" w:rsidP="0073025D">
      <w:pPr>
        <w:ind w:firstLine="72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07168A" w:rsidRDefault="00AA4F6A" w:rsidP="007302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07168A" w:rsidSect="00267DE4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16D3" w:rsidRDefault="0073025D" w:rsidP="006B16D3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 w:rsidR="006B16D3"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73025D" w:rsidRDefault="0073025D" w:rsidP="006B16D3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B96F00">
        <w:rPr>
          <w:szCs w:val="28"/>
        </w:rPr>
        <w:t>Правительства Республики Карелия</w:t>
      </w:r>
    </w:p>
    <w:p w:rsidR="0073025D" w:rsidRPr="00B96F00" w:rsidRDefault="0073025D" w:rsidP="006B16D3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B67078">
        <w:t>3 августа 2016 года № 290</w:t>
      </w:r>
      <w:bookmarkStart w:id="0" w:name="_GoBack"/>
      <w:bookmarkEnd w:id="0"/>
      <w:r w:rsidR="00B67078">
        <w:t>-П</w:t>
      </w:r>
    </w:p>
    <w:p w:rsidR="0073025D" w:rsidRDefault="0073025D" w:rsidP="0073025D">
      <w:pPr>
        <w:jc w:val="center"/>
      </w:pPr>
    </w:p>
    <w:p w:rsidR="0073025D" w:rsidRDefault="0073025D" w:rsidP="0073025D"/>
    <w:p w:rsidR="0073025D" w:rsidRPr="00F92D6D" w:rsidRDefault="0073025D" w:rsidP="0073025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73025D" w:rsidRDefault="0073025D" w:rsidP="0073025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 w:rsidRPr="00004889">
        <w:rPr>
          <w:szCs w:val="28"/>
        </w:rPr>
        <w:t>Кяппесельг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</w:t>
      </w:r>
    </w:p>
    <w:p w:rsidR="0073025D" w:rsidRDefault="0073025D" w:rsidP="0073025D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3254"/>
        <w:gridCol w:w="3838"/>
      </w:tblGrid>
      <w:tr w:rsidR="0073025D" w:rsidRPr="008B6A26" w:rsidTr="00283A12">
        <w:trPr>
          <w:trHeight w:val="60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25D" w:rsidRPr="008B6A26" w:rsidRDefault="0073025D" w:rsidP="004B3652">
            <w:pPr>
              <w:pBdr>
                <w:top w:val="single" w:sz="4" w:space="1" w:color="auto"/>
              </w:pBdr>
              <w:jc w:val="center"/>
              <w:rPr>
                <w:szCs w:val="28"/>
              </w:rPr>
            </w:pPr>
            <w:r w:rsidRPr="008B6A26">
              <w:rPr>
                <w:szCs w:val="28"/>
              </w:rPr>
              <w:t xml:space="preserve">№ </w:t>
            </w:r>
            <w:proofErr w:type="gramStart"/>
            <w:r w:rsidRPr="008B6A26">
              <w:rPr>
                <w:szCs w:val="28"/>
              </w:rPr>
              <w:t>п</w:t>
            </w:r>
            <w:proofErr w:type="gramEnd"/>
            <w:r w:rsidRPr="008B6A26">
              <w:rPr>
                <w:szCs w:val="28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Bdr>
                <w:top w:val="single" w:sz="4" w:space="1" w:color="auto"/>
              </w:pBdr>
              <w:jc w:val="center"/>
              <w:rPr>
                <w:szCs w:val="28"/>
              </w:rPr>
            </w:pPr>
            <w:r w:rsidRPr="008B6A26">
              <w:rPr>
                <w:szCs w:val="28"/>
              </w:rPr>
              <w:t>Наименование     имущества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Bdr>
                <w:top w:val="single" w:sz="4" w:space="1" w:color="auto"/>
              </w:pBdr>
              <w:jc w:val="center"/>
              <w:rPr>
                <w:szCs w:val="28"/>
              </w:rPr>
            </w:pPr>
            <w:r w:rsidRPr="008B6A26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Bdr>
                <w:top w:val="single" w:sz="4" w:space="1" w:color="auto"/>
              </w:pBdr>
              <w:ind w:left="-108"/>
              <w:jc w:val="center"/>
              <w:rPr>
                <w:szCs w:val="28"/>
              </w:rPr>
            </w:pPr>
            <w:r w:rsidRPr="008B6A26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3025D" w:rsidRPr="008B6A26" w:rsidTr="00283A12">
        <w:trPr>
          <w:trHeight w:val="35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Bdr>
                <w:top w:val="single" w:sz="4" w:space="1" w:color="auto"/>
              </w:pBdr>
              <w:rPr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Bdr>
                <w:top w:val="single" w:sz="4" w:space="1" w:color="auto"/>
              </w:pBdr>
              <w:rPr>
                <w:szCs w:val="2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Bdr>
                <w:top w:val="single" w:sz="4" w:space="1" w:color="auto"/>
              </w:pBdr>
              <w:rPr>
                <w:szCs w:val="28"/>
              </w:rPr>
            </w:pP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Bdr>
                <w:top w:val="single" w:sz="4" w:space="1" w:color="auto"/>
              </w:pBdr>
              <w:rPr>
                <w:szCs w:val="28"/>
              </w:rPr>
            </w:pPr>
          </w:p>
        </w:tc>
      </w:tr>
      <w:tr w:rsidR="00283A12" w:rsidRPr="008B6A26" w:rsidTr="00283A12">
        <w:trPr>
          <w:trHeight w:val="1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Pr="008B6A26" w:rsidRDefault="00283A12" w:rsidP="00283A12">
            <w:pPr>
              <w:pBdr>
                <w:top w:val="single" w:sz="4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Pr="008B6A26" w:rsidRDefault="00283A12" w:rsidP="00283A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Pr="008B6A26" w:rsidRDefault="00283A12" w:rsidP="00283A1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Pr="008B6A26" w:rsidRDefault="00283A12" w:rsidP="00283A1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025D" w:rsidRPr="008B6A26" w:rsidTr="00283A12">
        <w:trPr>
          <w:trHeight w:val="1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Коммунальная, 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4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50</w:t>
            </w:r>
          </w:p>
        </w:tc>
      </w:tr>
      <w:tr w:rsidR="0073025D" w:rsidRPr="008B6A26" w:rsidTr="00283A12"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Коммунальная, д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96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евенчатый, год постройки 1944</w:t>
            </w:r>
          </w:p>
        </w:tc>
      </w:tr>
      <w:tr w:rsidR="0073025D" w:rsidRPr="008B6A26" w:rsidTr="00283A12">
        <w:trPr>
          <w:trHeight w:val="2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Коммуналь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2, 3, 4, 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60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1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Коммуналь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1, 2, 3, 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48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1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Коммуналь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A83C9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45,4 кв.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чатый, год постройки 1965</w:t>
            </w:r>
          </w:p>
        </w:tc>
      </w:tr>
      <w:tr w:rsidR="0073025D" w:rsidRPr="008B6A26" w:rsidTr="00283A12">
        <w:trPr>
          <w:trHeight w:val="1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Лесная, 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8B6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C70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6A26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</w:t>
            </w:r>
            <w:r w:rsidRPr="008B6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09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 брусчатый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год постройки 1966</w:t>
            </w:r>
          </w:p>
        </w:tc>
      </w:tr>
      <w:tr w:rsidR="0073025D" w:rsidRPr="008B6A26" w:rsidTr="00283A12">
        <w:trPr>
          <w:trHeight w:val="2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Лесная, д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79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63</w:t>
            </w:r>
          </w:p>
        </w:tc>
      </w:tr>
      <w:tr w:rsidR="0073025D" w:rsidRPr="008B6A26" w:rsidTr="00283A12">
        <w:trPr>
          <w:trHeight w:val="1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Лесная, д.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08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53</w:t>
            </w:r>
          </w:p>
        </w:tc>
      </w:tr>
      <w:tr w:rsidR="0073025D" w:rsidRPr="008B6A26" w:rsidTr="00283A12">
        <w:trPr>
          <w:trHeight w:val="2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Лесная, д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3, 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98,4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 брусчатый, год постройки 1963</w:t>
            </w:r>
          </w:p>
        </w:tc>
      </w:tr>
      <w:tr w:rsidR="002D195C" w:rsidRPr="008B6A26" w:rsidTr="004B3652">
        <w:trPr>
          <w:trHeight w:val="1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Pr="008B6A26" w:rsidRDefault="002D195C" w:rsidP="004B3652">
            <w:pPr>
              <w:pBdr>
                <w:top w:val="single" w:sz="4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Pr="008B6A26" w:rsidRDefault="002D195C" w:rsidP="004B36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Pr="008B6A26" w:rsidRDefault="002D195C" w:rsidP="004B365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Pr="008B6A26" w:rsidRDefault="002D195C" w:rsidP="004B365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025D" w:rsidRPr="008B6A26" w:rsidTr="00283A12">
        <w:trPr>
          <w:trHeight w:val="1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Лесная, д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2, 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64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 брусчатый, год постройки 1961</w:t>
            </w:r>
          </w:p>
        </w:tc>
      </w:tr>
      <w:tr w:rsidR="0073025D" w:rsidRPr="008B6A26" w:rsidTr="00283A12">
        <w:trPr>
          <w:trHeight w:val="1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Лесная, д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40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 брусчатый, год постройки н/у</w:t>
            </w:r>
          </w:p>
        </w:tc>
      </w:tr>
      <w:tr w:rsidR="0073025D" w:rsidRPr="008B6A26" w:rsidTr="00283A12">
        <w:trPr>
          <w:trHeight w:val="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Лесная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38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63</w:t>
            </w:r>
          </w:p>
        </w:tc>
      </w:tr>
      <w:tr w:rsidR="0073025D" w:rsidRPr="008B6A26" w:rsidTr="00283A12">
        <w:trPr>
          <w:trHeight w:val="1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Лесная, д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2, 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78,0 кв. м, дом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 брусчатый, год постройки 1966</w:t>
            </w:r>
          </w:p>
        </w:tc>
      </w:tr>
      <w:tr w:rsidR="0073025D" w:rsidRPr="008B6A26" w:rsidTr="00283A12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Лесная, д.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74,8 кв. м, дом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 брусчатый, год постройки н/у</w:t>
            </w:r>
          </w:p>
        </w:tc>
      </w:tr>
      <w:tr w:rsidR="0073025D" w:rsidRPr="008B6A26" w:rsidTr="00283A12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Лесная, д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1, 2, 3, 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218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 xml:space="preserve">ая </w:t>
            </w:r>
            <w:r w:rsidRPr="008B6A26">
              <w:rPr>
                <w:szCs w:val="28"/>
              </w:rPr>
              <w:t>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ул. Лесная, д.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39,6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 брусчатый, год постройки 1965</w:t>
            </w:r>
          </w:p>
        </w:tc>
      </w:tr>
      <w:tr w:rsidR="0073025D" w:rsidRPr="008B6A26" w:rsidTr="00283A12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Лесная, д.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2, 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87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 брусчатый, год постройки 1961</w:t>
            </w:r>
          </w:p>
        </w:tc>
      </w:tr>
      <w:tr w:rsidR="0073025D" w:rsidRPr="008B6A26" w:rsidTr="00283A12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Лесная, д.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20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8B6A26">
              <w:rPr>
                <w:szCs w:val="28"/>
              </w:rPr>
              <w:t xml:space="preserve">илой дом </w:t>
            </w:r>
          </w:p>
          <w:p w:rsidR="0073025D" w:rsidRPr="008B6A26" w:rsidRDefault="0073025D" w:rsidP="004B3652">
            <w:pPr>
              <w:rPr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Пашкова, д.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86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C5A">
              <w:rPr>
                <w:rFonts w:ascii="Times New Roman" w:hAnsi="Times New Roman" w:cs="Times New Roman"/>
                <w:sz w:val="28"/>
                <w:szCs w:val="28"/>
              </w:rPr>
              <w:t>одноквартирный, год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 постройки н/у</w:t>
            </w:r>
          </w:p>
        </w:tc>
      </w:tr>
      <w:tr w:rsidR="0073025D" w:rsidRPr="008B6A26" w:rsidTr="00283A12">
        <w:trPr>
          <w:trHeight w:val="4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8B6A26">
              <w:rPr>
                <w:szCs w:val="28"/>
              </w:rPr>
              <w:t xml:space="preserve">илой дом </w:t>
            </w:r>
          </w:p>
          <w:p w:rsidR="0073025D" w:rsidRPr="008B6A26" w:rsidRDefault="0073025D" w:rsidP="004B3652">
            <w:pPr>
              <w:rPr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Пашкова, д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73,7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,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брусчат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квартирный,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год постройки н/у</w:t>
            </w:r>
          </w:p>
        </w:tc>
      </w:tr>
      <w:tr w:rsidR="0073025D" w:rsidRPr="008B6A26" w:rsidTr="00283A12">
        <w:trPr>
          <w:trHeight w:val="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Пашкова, д.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06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52</w:t>
            </w:r>
          </w:p>
        </w:tc>
      </w:tr>
    </w:tbl>
    <w:p w:rsidR="002D195C" w:rsidRDefault="002D195C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3254"/>
        <w:gridCol w:w="3838"/>
      </w:tblGrid>
      <w:tr w:rsidR="002D195C" w:rsidRPr="008B6A26" w:rsidTr="0094396B">
        <w:trPr>
          <w:trHeight w:val="173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Pr="008B6A26" w:rsidRDefault="002D195C" w:rsidP="004B3652">
            <w:pPr>
              <w:pBdr>
                <w:top w:val="single" w:sz="4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Pr="008B6A26" w:rsidRDefault="002D195C" w:rsidP="004B36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Pr="008B6A26" w:rsidRDefault="002D195C" w:rsidP="004B365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C" w:rsidRPr="008B6A26" w:rsidRDefault="002D195C" w:rsidP="004B365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025D" w:rsidRPr="008B6A26" w:rsidTr="00283A12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Пашков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274F71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57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1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Пашкова, д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91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50</w:t>
            </w:r>
          </w:p>
        </w:tc>
      </w:tr>
      <w:tr w:rsidR="0073025D" w:rsidRPr="008B6A26" w:rsidTr="00283A12">
        <w:trPr>
          <w:trHeight w:val="6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Пашкова, д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43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Пашкова, д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45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81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Советов, д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30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арболитовый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Советов, д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3, 4, 6, 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58,8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68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Советов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30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венчатый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год постройки 1945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8B6A26">
              <w:rPr>
                <w:szCs w:val="28"/>
              </w:rPr>
              <w:t xml:space="preserve">илой дом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Советов, д. 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41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6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но-щитовой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квартирный,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год постройки 1952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40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 сборно-щитовой, год постройки 1952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1, 2, 3, 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44,9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чатый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1, 2, 3, 4, 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35,3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чатый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год постройки 1950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 xml:space="preserve">ая </w:t>
            </w:r>
            <w:r w:rsidRPr="008B6A26">
              <w:rPr>
                <w:szCs w:val="28"/>
              </w:rPr>
              <w:t>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50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чатый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8B6A26">
              <w:rPr>
                <w:szCs w:val="28"/>
              </w:rPr>
              <w:t xml:space="preserve">илой дом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38,3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6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венчатый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квартирный,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год постройки 1948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51,15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арболитовый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год постройки 1984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48,5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арболитовый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год постройки 1991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8,7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евенчатый, год постройки 1945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2, 3, 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10,6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53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1, 2, 3, 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228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28,4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сборно-щитовой, год постройки 1956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27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сборно-щитовой, год постройки 1958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81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51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52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сборно-щитовой, год постройки 1956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2, 3, 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81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48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43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 xml:space="preserve">ая </w:t>
            </w:r>
            <w:r w:rsidRPr="008B6A26">
              <w:rPr>
                <w:szCs w:val="28"/>
              </w:rPr>
              <w:t>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Школьная, д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43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сборно-щитово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Школьная, д.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AB0D01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66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сборно-щитовой, год постройки 1956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 xml:space="preserve">ая </w:t>
            </w:r>
            <w:r w:rsidRPr="008B6A26">
              <w:rPr>
                <w:szCs w:val="28"/>
              </w:rPr>
              <w:t>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Школьная, д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42,1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 сборно-щитовой, год постройки 1956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Школьная, д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30,3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сборно-щитовой, год постройки 1956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Школьная, д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83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58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Школьная, д.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84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сборно-щитовой, год постройки 1956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Школьная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2, 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41,4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54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Школьная, д.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1, 3, 5, 7, 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82,8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ирпичный, год постройки 1960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B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яппесельг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Школьная, д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45,6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кирпичный, год постройки 1970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 xml:space="preserve">ая </w:t>
            </w:r>
            <w:r w:rsidRPr="008B6A26">
              <w:rPr>
                <w:szCs w:val="28"/>
              </w:rPr>
              <w:t>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ул. Заречная, д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47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ул. Заречная, д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88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ул. Заречная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44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  <w:p w:rsidR="0094396B" w:rsidRPr="008B6A26" w:rsidRDefault="0094396B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ул. Заречная, д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88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ул. Заречная, д.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2, 3, 4, 5, 6, 7, 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207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ул. Заречная, д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1, 2, 3, 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23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ул. Заречная, д.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43,1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51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ул. Заречная, д.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91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ул. Заречная, д. 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площадь 26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русчатый, одноквартирный,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7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Набережная, д. 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50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7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Набережная, д.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52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50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7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14627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44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7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14627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40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 xml:space="preserve">ая </w:t>
            </w:r>
            <w:r w:rsidRPr="008B6A26">
              <w:rPr>
                <w:szCs w:val="28"/>
              </w:rPr>
              <w:t>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7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57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7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61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  <w:p w:rsidR="00D14627" w:rsidRPr="008B6A26" w:rsidRDefault="00D14627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7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64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брусчат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квартирный,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</w:t>
            </w:r>
            <w:r>
              <w:rPr>
                <w:szCs w:val="28"/>
              </w:rPr>
              <w:t>ая</w:t>
            </w:r>
            <w:r w:rsidRPr="008B6A26">
              <w:rPr>
                <w:szCs w:val="28"/>
              </w:rPr>
              <w:t xml:space="preserve"> квартир</w:t>
            </w:r>
            <w:r>
              <w:rPr>
                <w:szCs w:val="28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7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40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7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ниц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ул. Центральная, д. 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1, 2, 3, 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общая площадь 147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1955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7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Шайдома</w:t>
            </w:r>
            <w:proofErr w:type="spellEnd"/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, д. 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046325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325">
              <w:rPr>
                <w:rFonts w:ascii="Times New Roman" w:hAnsi="Times New Roman" w:cs="Times New Roman"/>
                <w:sz w:val="28"/>
                <w:szCs w:val="28"/>
              </w:rPr>
              <w:t>общая площадь 86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046325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Жилые кварти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7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8B6A26">
              <w:rPr>
                <w:szCs w:val="28"/>
              </w:rPr>
              <w:t xml:space="preserve">. </w:t>
            </w:r>
            <w:proofErr w:type="spellStart"/>
            <w:r w:rsidRPr="008B6A26">
              <w:rPr>
                <w:szCs w:val="28"/>
              </w:rPr>
              <w:t>Шайдома</w:t>
            </w:r>
            <w:proofErr w:type="spellEnd"/>
            <w:r w:rsidRPr="008B6A26">
              <w:rPr>
                <w:szCs w:val="28"/>
              </w:rPr>
              <w:t>, д. 58</w:t>
            </w:r>
            <w:r>
              <w:rPr>
                <w:szCs w:val="28"/>
              </w:rPr>
              <w:t xml:space="preserve">, </w:t>
            </w:r>
          </w:p>
          <w:p w:rsidR="0073025D" w:rsidRPr="008B6A26" w:rsidRDefault="0073025D" w:rsidP="004B3652">
            <w:pPr>
              <w:rPr>
                <w:szCs w:val="28"/>
              </w:rPr>
            </w:pPr>
            <w:r>
              <w:rPr>
                <w:szCs w:val="28"/>
              </w:rPr>
              <w:t>кв. 1, 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046325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325">
              <w:rPr>
                <w:rFonts w:ascii="Times New Roman" w:hAnsi="Times New Roman" w:cs="Times New Roman"/>
                <w:sz w:val="28"/>
                <w:szCs w:val="28"/>
              </w:rPr>
              <w:t>общая площадь 138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046325">
              <w:rPr>
                <w:rFonts w:ascii="Times New Roman" w:hAnsi="Times New Roman" w:cs="Times New Roman"/>
                <w:sz w:val="28"/>
                <w:szCs w:val="28"/>
              </w:rPr>
              <w:t>брусчатый, год постройки н/у</w:t>
            </w:r>
          </w:p>
        </w:tc>
      </w:tr>
      <w:tr w:rsidR="0073025D" w:rsidRPr="008B6A26" w:rsidTr="00283A1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73025D">
            <w:pPr>
              <w:numPr>
                <w:ilvl w:val="0"/>
                <w:numId w:val="9"/>
              </w:numPr>
              <w:pBdr>
                <w:top w:val="single" w:sz="4" w:space="1" w:color="auto"/>
              </w:pBdr>
              <w:ind w:left="0"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B6A26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8B6A26" w:rsidRDefault="0073025D" w:rsidP="004B3652">
            <w:pPr>
              <w:rPr>
                <w:szCs w:val="28"/>
              </w:rPr>
            </w:pPr>
            <w:r w:rsidRPr="008B6A26">
              <w:rPr>
                <w:szCs w:val="28"/>
              </w:rPr>
              <w:t>д</w:t>
            </w:r>
            <w:r>
              <w:rPr>
                <w:szCs w:val="28"/>
              </w:rPr>
              <w:t>ер</w:t>
            </w:r>
            <w:r w:rsidRPr="008B6A26">
              <w:rPr>
                <w:szCs w:val="28"/>
              </w:rPr>
              <w:t xml:space="preserve">. </w:t>
            </w:r>
            <w:proofErr w:type="spellStart"/>
            <w:r w:rsidRPr="008B6A26">
              <w:rPr>
                <w:szCs w:val="28"/>
              </w:rPr>
              <w:t>Шайдома</w:t>
            </w:r>
            <w:proofErr w:type="spellEnd"/>
            <w:r w:rsidRPr="008B6A26">
              <w:rPr>
                <w:szCs w:val="28"/>
              </w:rPr>
              <w:t>, д. 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D" w:rsidRPr="0017202C" w:rsidRDefault="0073025D" w:rsidP="004B365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02C">
              <w:rPr>
                <w:rFonts w:ascii="Times New Roman" w:hAnsi="Times New Roman" w:cs="Times New Roman"/>
                <w:sz w:val="28"/>
                <w:szCs w:val="28"/>
              </w:rPr>
              <w:t>общая площадь 60,0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русчатый, </w:t>
            </w:r>
            <w:r w:rsidRPr="0017202C">
              <w:rPr>
                <w:rFonts w:ascii="Times New Roman" w:hAnsi="Times New Roman" w:cs="Times New Roman"/>
                <w:sz w:val="28"/>
                <w:szCs w:val="28"/>
              </w:rPr>
              <w:t>одноквартирный, год постройки н/у</w:t>
            </w:r>
          </w:p>
        </w:tc>
      </w:tr>
    </w:tbl>
    <w:p w:rsidR="0073025D" w:rsidRDefault="0073025D" w:rsidP="0073025D"/>
    <w:p w:rsidR="0073025D" w:rsidRDefault="00456926" w:rsidP="00456926">
      <w:pPr>
        <w:jc w:val="center"/>
      </w:pPr>
      <w:r>
        <w:t>___________</w:t>
      </w:r>
    </w:p>
    <w:p w:rsidR="0073025D" w:rsidRDefault="0073025D" w:rsidP="0073025D"/>
    <w:p w:rsidR="0073025D" w:rsidRDefault="0073025D" w:rsidP="0073025D"/>
    <w:p w:rsidR="0073025D" w:rsidRDefault="0073025D" w:rsidP="0073025D"/>
    <w:p w:rsidR="0073025D" w:rsidRDefault="0073025D" w:rsidP="0073025D"/>
    <w:p w:rsidR="0073025D" w:rsidRDefault="0073025D" w:rsidP="0073025D"/>
    <w:p w:rsidR="0073025D" w:rsidRDefault="0073025D" w:rsidP="0073025D"/>
    <w:p w:rsidR="0073025D" w:rsidRDefault="0073025D" w:rsidP="0073025D"/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267DE4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5151"/>
      <w:docPartObj>
        <w:docPartGallery w:val="Page Numbers (Top of Page)"/>
        <w:docPartUnique/>
      </w:docPartObj>
    </w:sdtPr>
    <w:sdtEndPr/>
    <w:sdtContent>
      <w:p w:rsidR="00AA4F6A" w:rsidRDefault="00AA4F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78">
          <w:rPr>
            <w:noProof/>
          </w:rPr>
          <w:t>7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220D0A"/>
    <w:multiLevelType w:val="hybridMultilevel"/>
    <w:tmpl w:val="F9BC4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168A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67DE4"/>
    <w:rsid w:val="00283A12"/>
    <w:rsid w:val="002A6B23"/>
    <w:rsid w:val="002C5979"/>
    <w:rsid w:val="002D195C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56926"/>
    <w:rsid w:val="004653C9"/>
    <w:rsid w:val="00465C76"/>
    <w:rsid w:val="004731EA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B16D3"/>
    <w:rsid w:val="006E64E6"/>
    <w:rsid w:val="007072B5"/>
    <w:rsid w:val="00726286"/>
    <w:rsid w:val="0073025D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01FCD"/>
    <w:rsid w:val="00927C66"/>
    <w:rsid w:val="0094396B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67078"/>
    <w:rsid w:val="00B74169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14627"/>
    <w:rsid w:val="00D22F40"/>
    <w:rsid w:val="00D42F13"/>
    <w:rsid w:val="00D93CF5"/>
    <w:rsid w:val="00DB34EF"/>
    <w:rsid w:val="00DC600E"/>
    <w:rsid w:val="00DF3DAD"/>
    <w:rsid w:val="00E01561"/>
    <w:rsid w:val="00E356BC"/>
    <w:rsid w:val="00E4256C"/>
    <w:rsid w:val="00E462E6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A658-6A5D-4F81-82F5-AEDB57F2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45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6-08-04T06:48:00Z</cp:lastPrinted>
  <dcterms:created xsi:type="dcterms:W3CDTF">2016-07-20T11:39:00Z</dcterms:created>
  <dcterms:modified xsi:type="dcterms:W3CDTF">2016-08-04T06:49:00Z</dcterms:modified>
</cp:coreProperties>
</file>